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Look w:val="04A0"/>
      </w:tblPr>
      <w:tblGrid>
        <w:gridCol w:w="2660"/>
        <w:gridCol w:w="6237"/>
      </w:tblGrid>
      <w:tr w:rsidR="00954573" w:rsidRPr="00EA66A3" w:rsidTr="00954573">
        <w:tc>
          <w:tcPr>
            <w:tcW w:w="2660" w:type="dxa"/>
          </w:tcPr>
          <w:p w:rsidR="00954573" w:rsidRPr="00954573" w:rsidRDefault="00954573">
            <w:r>
              <w:t>Краткое описание</w:t>
            </w:r>
          </w:p>
        </w:tc>
        <w:tc>
          <w:tcPr>
            <w:tcW w:w="6237" w:type="dxa"/>
          </w:tcPr>
          <w:p w:rsidR="00954573" w:rsidRPr="00EA66A3" w:rsidRDefault="00982A9A" w:rsidP="009F3DF8">
            <w:pPr>
              <w:rPr>
                <w:lang w:val="en-US"/>
              </w:rPr>
            </w:pPr>
            <w:r w:rsidRPr="00EA66A3">
              <w:rPr>
                <w:lang w:val="en-US"/>
              </w:rPr>
              <w:t xml:space="preserve">Administrator </w:t>
            </w:r>
            <w:r w:rsidR="009F3DF8">
              <w:t>манипулируетконфигурациямипроектов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Актеры</w:t>
            </w:r>
          </w:p>
        </w:tc>
        <w:tc>
          <w:tcPr>
            <w:tcW w:w="6237" w:type="dxa"/>
          </w:tcPr>
          <w:p w:rsidR="00954573" w:rsidRDefault="00982A9A">
            <w:r w:rsidRPr="00FE2A1C">
              <w:t>Administrator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Предусловие</w:t>
            </w:r>
          </w:p>
        </w:tc>
        <w:tc>
          <w:tcPr>
            <w:tcW w:w="6237" w:type="dxa"/>
          </w:tcPr>
          <w:p w:rsidR="00954573" w:rsidRDefault="00982A9A" w:rsidP="00972F09">
            <w:r>
              <w:t xml:space="preserve">Система доступна, отображено главное окно </w:t>
            </w:r>
            <w:r>
              <w:rPr>
                <w:lang w:val="en-US"/>
              </w:rPr>
              <w:t>GUI</w:t>
            </w:r>
            <w:r>
              <w:t xml:space="preserve">роли </w:t>
            </w:r>
            <w:r w:rsidRPr="00FE2A1C">
              <w:t>Administrator</w:t>
            </w:r>
            <w:r>
              <w:t xml:space="preserve">, очередь </w:t>
            </w:r>
            <w:r w:rsidR="00972F09">
              <w:t xml:space="preserve">запросов на сервере </w:t>
            </w:r>
            <w:r w:rsidR="00972F09">
              <w:rPr>
                <w:lang w:val="en-US"/>
              </w:rPr>
              <w:t>Queue</w:t>
            </w:r>
            <w:r>
              <w:t>не пуста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Основной поток</w:t>
            </w:r>
          </w:p>
        </w:tc>
        <w:tc>
          <w:tcPr>
            <w:tcW w:w="6237" w:type="dxa"/>
          </w:tcPr>
          <w:p w:rsidR="00954573" w:rsidRPr="00892829" w:rsidRDefault="00982A9A" w:rsidP="00982A9A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B07802">
              <w:t xml:space="preserve">.1. </w:t>
            </w:r>
            <w:r w:rsidRPr="00EA66A3">
              <w:rPr>
                <w:lang w:val="en-US"/>
              </w:rPr>
              <w:t>Administrator</w:t>
            </w:r>
            <w:r w:rsidR="00892829" w:rsidRPr="00892829">
              <w:t xml:space="preserve"> </w:t>
            </w:r>
            <w:r>
              <w:t>нажимает</w:t>
            </w:r>
            <w:r w:rsidR="00892829" w:rsidRPr="00892829">
              <w:t xml:space="preserve"> </w:t>
            </w:r>
            <w:r>
              <w:t>кнопку</w:t>
            </w:r>
            <w:r w:rsidRPr="00B07802">
              <w:t xml:space="preserve"> «</w:t>
            </w:r>
            <w:r w:rsidR="00B07802">
              <w:t>Создать</w:t>
            </w:r>
            <w:r w:rsidR="00892829" w:rsidRPr="00892829">
              <w:t xml:space="preserve"> </w:t>
            </w:r>
            <w:r w:rsidR="00B07802">
              <w:t>конфигурацию</w:t>
            </w:r>
            <w:r w:rsidRPr="00B07802">
              <w:t>»</w:t>
            </w:r>
            <w:r w:rsidR="00EA66A3" w:rsidRPr="00B07802">
              <w:t xml:space="preserve"> (</w:t>
            </w:r>
            <w:r w:rsidR="00EA66A3" w:rsidRPr="00EA66A3">
              <w:rPr>
                <w:lang w:val="en-US"/>
              </w:rPr>
              <w:t>configurationcreate</w:t>
            </w:r>
            <w:r w:rsidR="00EA66A3" w:rsidRPr="00B07802">
              <w:t>)</w:t>
            </w:r>
          </w:p>
          <w:p w:rsidR="00982A9A" w:rsidRPr="00FE2A1C" w:rsidRDefault="00982A9A" w:rsidP="00982A9A">
            <w:r>
              <w:rPr>
                <w:lang w:val="en-US"/>
              </w:rPr>
              <w:t>S</w:t>
            </w:r>
            <w:r>
              <w:t>2</w:t>
            </w:r>
            <w:r w:rsidRPr="00FE2A1C">
              <w:t xml:space="preserve">. </w:t>
            </w:r>
            <w:r>
              <w:t>Система выводит окно Конфигурация с пустой формой и кнопкой «</w:t>
            </w:r>
            <w:r w:rsidR="00B07802">
              <w:t>Создать</w:t>
            </w:r>
            <w:r>
              <w:t>»</w:t>
            </w:r>
          </w:p>
          <w:p w:rsidR="00982A9A" w:rsidRPr="000336F8" w:rsidRDefault="00982A9A" w:rsidP="00982A9A">
            <w:r>
              <w:rPr>
                <w:lang w:val="en-US"/>
              </w:rPr>
              <w:t>S</w:t>
            </w:r>
            <w:r w:rsidRPr="000336F8">
              <w:t xml:space="preserve">3. </w:t>
            </w:r>
            <w:r w:rsidRPr="00982A9A">
              <w:rPr>
                <w:lang w:val="en-US"/>
              </w:rPr>
              <w:t>Administrator</w:t>
            </w:r>
            <w:r w:rsidR="00C777C2" w:rsidRPr="000336F8">
              <w:t xml:space="preserve"> </w:t>
            </w:r>
            <w:r>
              <w:t>заполняет</w:t>
            </w:r>
            <w:r w:rsidR="00C777C2" w:rsidRPr="000336F8">
              <w:t xml:space="preserve"> </w:t>
            </w:r>
            <w:r>
              <w:t>поля</w:t>
            </w:r>
            <w:r w:rsidR="00C777C2" w:rsidRPr="000336F8">
              <w:t xml:space="preserve"> </w:t>
            </w:r>
            <w:r>
              <w:t>формы</w:t>
            </w:r>
          </w:p>
          <w:p w:rsidR="00982A9A" w:rsidRPr="000336F8" w:rsidRDefault="00982A9A" w:rsidP="00982A9A">
            <w:r>
              <w:rPr>
                <w:lang w:val="en-US"/>
              </w:rPr>
              <w:t>S</w:t>
            </w:r>
            <w:r w:rsidR="000336F8" w:rsidRPr="000336F8">
              <w:t>4</w:t>
            </w:r>
            <w:r w:rsidRPr="000336F8">
              <w:t xml:space="preserve">. </w:t>
            </w:r>
            <w:r w:rsidRPr="00BD04BE">
              <w:rPr>
                <w:lang w:val="en-US"/>
              </w:rPr>
              <w:t>Administrator</w:t>
            </w:r>
            <w:r w:rsidR="00C777C2" w:rsidRPr="000336F8">
              <w:t xml:space="preserve"> </w:t>
            </w:r>
            <w:r>
              <w:t>нажимает</w:t>
            </w:r>
            <w:r w:rsidR="00C777C2" w:rsidRPr="000336F8">
              <w:t xml:space="preserve"> </w:t>
            </w:r>
            <w:r>
              <w:t>кнопку</w:t>
            </w:r>
            <w:r w:rsidRPr="000336F8">
              <w:t xml:space="preserve"> «</w:t>
            </w:r>
            <w:r w:rsidR="00B07802">
              <w:t>Создать</w:t>
            </w:r>
            <w:r w:rsidRPr="000336F8">
              <w:t>»</w:t>
            </w:r>
          </w:p>
          <w:p w:rsidR="00982A9A" w:rsidRDefault="00982A9A" w:rsidP="00982A9A">
            <w:r>
              <w:rPr>
                <w:lang w:val="en-US"/>
              </w:rPr>
              <w:t>S</w:t>
            </w:r>
            <w:r w:rsidR="000336F8" w:rsidRPr="000336F8">
              <w:t>5</w:t>
            </w:r>
            <w:r w:rsidRPr="00FE2A1C">
              <w:t>.</w:t>
            </w:r>
            <w:r>
              <w:t xml:space="preserve"> Система отправляет запрос БД на создание </w:t>
            </w:r>
            <w:r w:rsidR="00535201">
              <w:t>записи в таблице конфигураций</w:t>
            </w:r>
          </w:p>
          <w:p w:rsidR="00D25CDD" w:rsidRDefault="00D25CDD" w:rsidP="00982A9A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>
              <w:t>6</w:t>
            </w:r>
            <w:r w:rsidRPr="00FE2A1C">
              <w:t>.</w:t>
            </w:r>
            <w:r w:rsidR="00224EF8">
              <w:t xml:space="preserve">Система отправляет запрос серверу </w:t>
            </w:r>
            <w:r w:rsidR="00224EF8">
              <w:rPr>
                <w:lang w:val="en-US"/>
              </w:rPr>
              <w:t>Queue</w:t>
            </w:r>
            <w:r w:rsidR="00224EF8">
              <w:t>на удаление элемента, связанного с конфигурацией, из очереди</w:t>
            </w:r>
          </w:p>
          <w:p w:rsidR="00616C98" w:rsidRPr="00616C98" w:rsidRDefault="00616C98" w:rsidP="00616C98">
            <w:r>
              <w:rPr>
                <w:lang w:val="en-US"/>
              </w:rPr>
              <w:t>S</w:t>
            </w:r>
            <w:r w:rsidRPr="00315AF5">
              <w:t xml:space="preserve">7. </w:t>
            </w:r>
            <w:r>
              <w:t>Система отображает ответ об успешном добавлении конфигурации</w:t>
            </w:r>
          </w:p>
          <w:p w:rsidR="00982A9A" w:rsidRPr="00982A9A" w:rsidRDefault="00982A9A" w:rsidP="00616C98">
            <w:r>
              <w:rPr>
                <w:lang w:val="en-US"/>
              </w:rPr>
              <w:t>S</w:t>
            </w:r>
            <w:r w:rsidR="00616C98">
              <w:t>8</w:t>
            </w:r>
            <w:r w:rsidRPr="00FE2A1C">
              <w:t>.</w:t>
            </w:r>
            <w:r>
              <w:t xml:space="preserve"> Система выводит главное окно </w:t>
            </w:r>
            <w:r>
              <w:rPr>
                <w:lang w:val="en-US"/>
              </w:rPr>
              <w:t>GUI</w:t>
            </w:r>
            <w:r w:rsidR="006C0820" w:rsidRPr="006C0820">
              <w:t xml:space="preserve"> </w:t>
            </w:r>
            <w:r>
              <w:t xml:space="preserve">роли </w:t>
            </w:r>
            <w:r w:rsidRPr="00FE2A1C">
              <w:t>Administrator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Альтернативные потоки</w:t>
            </w:r>
          </w:p>
        </w:tc>
        <w:tc>
          <w:tcPr>
            <w:tcW w:w="6237" w:type="dxa"/>
          </w:tcPr>
          <w:p w:rsidR="00982A9A" w:rsidRDefault="00982A9A" w:rsidP="00982A9A">
            <w:r>
              <w:t xml:space="preserve">Е1.1. </w:t>
            </w:r>
            <w:r w:rsidRPr="00FE2A1C">
              <w:t>Administrator</w:t>
            </w:r>
            <w:r>
              <w:t xml:space="preserve"> не заполнил все поля формы в окне Конфигурация, нажал </w:t>
            </w:r>
            <w:bookmarkStart w:id="0" w:name="_GoBack"/>
            <w:bookmarkEnd w:id="0"/>
            <w:r w:rsidRPr="00BD04BE">
              <w:t>«</w:t>
            </w:r>
            <w:r w:rsidR="00B07802">
              <w:t>Создать</w:t>
            </w:r>
            <w:r w:rsidRPr="00BD04BE">
              <w:t>»</w:t>
            </w:r>
          </w:p>
          <w:p w:rsidR="00982A9A" w:rsidRDefault="00982A9A" w:rsidP="00982A9A">
            <w:r>
              <w:t>Е1.2. Система выдает сообщение об ошибке и остается в окне Конфигурация с сохранением состояния формы</w:t>
            </w:r>
          </w:p>
          <w:p w:rsidR="00982A9A" w:rsidRDefault="00982A9A" w:rsidP="00982A9A">
            <w:r>
              <w:rPr>
                <w:lang w:val="en-US"/>
              </w:rPr>
              <w:t>E</w:t>
            </w:r>
            <w:r>
              <w:t>2</w:t>
            </w:r>
            <w:r w:rsidRPr="00650BB0">
              <w:t>.</w:t>
            </w:r>
            <w:r>
              <w:t>1.Синтаксические ошибки в конфигурации</w:t>
            </w:r>
          </w:p>
          <w:p w:rsidR="00982A9A" w:rsidRDefault="00982A9A" w:rsidP="00982A9A">
            <w:r>
              <w:rPr>
                <w:lang w:val="en-US"/>
              </w:rPr>
              <w:t>E</w:t>
            </w:r>
            <w:r>
              <w:t>2</w:t>
            </w:r>
            <w:r w:rsidRPr="00650BB0">
              <w:t>.</w:t>
            </w:r>
            <w:r>
              <w:t>2. Систем отображает сообщение с просьбой исправить ошибки в файле конфигурации</w:t>
            </w:r>
          </w:p>
          <w:p w:rsidR="00982A9A" w:rsidRDefault="00982A9A" w:rsidP="00982A9A">
            <w:r>
              <w:rPr>
                <w:lang w:val="en-US"/>
              </w:rPr>
              <w:t>E</w:t>
            </w:r>
            <w:r>
              <w:t>3</w:t>
            </w:r>
            <w:r w:rsidRPr="00650BB0">
              <w:t>.</w:t>
            </w:r>
            <w:r>
              <w:t>1.База данных недоступна</w:t>
            </w:r>
          </w:p>
          <w:p w:rsidR="00954573" w:rsidRDefault="00982A9A" w:rsidP="00982A9A">
            <w:r>
              <w:rPr>
                <w:lang w:val="en-US"/>
              </w:rPr>
              <w:t>E</w:t>
            </w:r>
            <w:r>
              <w:t>3</w:t>
            </w:r>
            <w:r w:rsidRPr="00650BB0">
              <w:t>.</w:t>
            </w:r>
            <w:r>
              <w:t>2. Систем отображает сообщение о недоступности БД</w:t>
            </w:r>
          </w:p>
          <w:p w:rsidR="00982A9A" w:rsidRDefault="00982A9A" w:rsidP="00982A9A">
            <w:r>
              <w:rPr>
                <w:lang w:val="en-US"/>
              </w:rPr>
              <w:t>E</w:t>
            </w:r>
            <w:r>
              <w:t>4</w:t>
            </w:r>
            <w:r w:rsidRPr="00650BB0">
              <w:t>.</w:t>
            </w:r>
            <w:r>
              <w:t>1.Ошибка базы данных</w:t>
            </w:r>
          </w:p>
          <w:p w:rsidR="00982A9A" w:rsidRDefault="00982A9A" w:rsidP="00982A9A">
            <w:r>
              <w:rPr>
                <w:lang w:val="en-US"/>
              </w:rPr>
              <w:t>E</w:t>
            </w:r>
            <w:r>
              <w:t>4</w:t>
            </w:r>
            <w:r w:rsidRPr="00650BB0">
              <w:t>.</w:t>
            </w:r>
            <w:r>
              <w:t>2. Систем отображает сообщение об ошибке БД</w:t>
            </w:r>
          </w:p>
          <w:p w:rsidR="00B812EB" w:rsidRDefault="00B812EB" w:rsidP="00B812EB">
            <w:r>
              <w:rPr>
                <w:lang w:val="en-US"/>
              </w:rPr>
              <w:t>E</w:t>
            </w:r>
            <w:r>
              <w:t>5</w:t>
            </w:r>
            <w:r w:rsidRPr="00650BB0">
              <w:t>.</w:t>
            </w:r>
            <w:r>
              <w:t xml:space="preserve">1.При удалении строки </w:t>
            </w:r>
            <w:r w:rsidR="00690C66">
              <w:t xml:space="preserve">конфигурации </w:t>
            </w:r>
            <w:r>
              <w:t>в БД (</w:t>
            </w:r>
            <w:r w:rsidR="00690C66" w:rsidRPr="002B18CC">
              <w:t>configuration</w:t>
            </w:r>
            <w:r>
              <w:rPr>
                <w:lang w:val="en-US"/>
              </w:rPr>
              <w:t>delete</w:t>
            </w:r>
            <w:r>
              <w:t>) есть зависимости с другими таблицами</w:t>
            </w:r>
          </w:p>
          <w:p w:rsidR="00B812EB" w:rsidRPr="00B066CB" w:rsidRDefault="00B812EB" w:rsidP="00982A9A">
            <w:r>
              <w:rPr>
                <w:lang w:val="en-US"/>
              </w:rPr>
              <w:t>E</w:t>
            </w:r>
            <w:r>
              <w:t>5</w:t>
            </w:r>
            <w:r w:rsidRPr="00650BB0">
              <w:t>.</w:t>
            </w:r>
            <w:r>
              <w:t xml:space="preserve">2. Систем отображает сообщение о невозможности удаления </w:t>
            </w:r>
            <w:r w:rsidR="00270C8A">
              <w:t xml:space="preserve">конфигурации </w:t>
            </w:r>
            <w:r>
              <w:t>с выводом списка зависимостей</w:t>
            </w:r>
          </w:p>
          <w:p w:rsidR="00B812EB" w:rsidRPr="00AA7EE1" w:rsidRDefault="00B812EB" w:rsidP="00B812EB">
            <w:r>
              <w:rPr>
                <w:lang w:val="en-US"/>
              </w:rPr>
              <w:t>E</w:t>
            </w:r>
            <w:r w:rsidRPr="00B812EB">
              <w:t>6</w:t>
            </w:r>
            <w:r w:rsidRPr="00650BB0">
              <w:t>.</w:t>
            </w:r>
            <w:r>
              <w:t>1.</w:t>
            </w:r>
            <w:r>
              <w:rPr>
                <w:lang w:val="en-US"/>
              </w:rPr>
              <w:t>Storage</w:t>
            </w:r>
            <w:r>
              <w:t>недоступен</w:t>
            </w:r>
          </w:p>
          <w:p w:rsidR="00805227" w:rsidRDefault="00B812EB" w:rsidP="00805227">
            <w:r>
              <w:rPr>
                <w:lang w:val="en-US"/>
              </w:rPr>
              <w:t>E</w:t>
            </w:r>
            <w:r w:rsidRPr="00B812EB">
              <w:t>6</w:t>
            </w:r>
            <w:r w:rsidRPr="00650BB0">
              <w:t>.</w:t>
            </w:r>
            <w:r>
              <w:t xml:space="preserve">2. Систем отображает сообщение о невозможности удалить документацию из-за недоступности </w:t>
            </w:r>
            <w:r>
              <w:rPr>
                <w:lang w:val="en-US"/>
              </w:rPr>
              <w:t>Storage</w:t>
            </w:r>
          </w:p>
          <w:p w:rsidR="0060416B" w:rsidRPr="0060416B" w:rsidRDefault="0060416B" w:rsidP="0060416B">
            <w:r>
              <w:rPr>
                <w:lang w:val="en-US"/>
              </w:rPr>
              <w:t>E</w:t>
            </w:r>
            <w:r>
              <w:t>7</w:t>
            </w:r>
            <w:r w:rsidRPr="00650BB0">
              <w:t>.</w:t>
            </w:r>
            <w:r>
              <w:t>1.</w:t>
            </w:r>
            <w:r w:rsidR="0080586C">
              <w:rPr>
                <w:lang w:val="en-US"/>
              </w:rPr>
              <w:t>Queue</w:t>
            </w:r>
            <w:r>
              <w:t xml:space="preserve"> пуста</w:t>
            </w:r>
          </w:p>
          <w:p w:rsidR="0060416B" w:rsidRPr="00D701CC" w:rsidRDefault="0060416B" w:rsidP="0060416B">
            <w:r>
              <w:rPr>
                <w:lang w:val="en-US"/>
              </w:rPr>
              <w:t>E</w:t>
            </w:r>
            <w:r>
              <w:t>7</w:t>
            </w:r>
            <w:r w:rsidRPr="00650BB0">
              <w:t>.</w:t>
            </w:r>
            <w:r>
              <w:t>2. Кнопка «Новаяконфигурация» неактивна</w:t>
            </w:r>
          </w:p>
          <w:p w:rsidR="001407CB" w:rsidRDefault="001407CB" w:rsidP="001407CB">
            <w:r>
              <w:rPr>
                <w:lang w:val="en-US"/>
              </w:rPr>
              <w:t>E</w:t>
            </w:r>
            <w:r w:rsidRPr="00795EE2">
              <w:t>8</w:t>
            </w:r>
            <w:r w:rsidRPr="00650BB0">
              <w:t>.</w:t>
            </w:r>
            <w:r>
              <w:t>1.</w:t>
            </w:r>
            <w:r w:rsidR="00795EE2">
              <w:t xml:space="preserve">Сервер </w:t>
            </w:r>
            <w:r>
              <w:rPr>
                <w:lang w:val="en-US"/>
              </w:rPr>
              <w:t>Queue</w:t>
            </w:r>
            <w:r>
              <w:t>недоступ</w:t>
            </w:r>
            <w:r w:rsidR="00795EE2">
              <w:t>е</w:t>
            </w:r>
            <w:r>
              <w:t>н</w:t>
            </w:r>
          </w:p>
          <w:p w:rsidR="001407CB" w:rsidRDefault="001407CB" w:rsidP="001407CB">
            <w:r>
              <w:rPr>
                <w:lang w:val="en-US"/>
              </w:rPr>
              <w:t>E</w:t>
            </w:r>
            <w:r w:rsidRPr="00795EE2">
              <w:t>8</w:t>
            </w:r>
            <w:r w:rsidRPr="00650BB0">
              <w:t>.</w:t>
            </w:r>
            <w:r>
              <w:t>2. Систем отображает сообщение о недоступности</w:t>
            </w:r>
            <w:r w:rsidR="002B2168">
              <w:t xml:space="preserve"> сервера</w:t>
            </w:r>
            <w:r>
              <w:rPr>
                <w:lang w:val="en-US"/>
              </w:rPr>
              <w:t>Queue</w:t>
            </w:r>
          </w:p>
          <w:p w:rsidR="00B066CB" w:rsidRDefault="00B066CB" w:rsidP="00B066CB">
            <w:r>
              <w:rPr>
                <w:lang w:val="en-US"/>
              </w:rPr>
              <w:t>E</w:t>
            </w:r>
            <w:r>
              <w:t>9</w:t>
            </w:r>
            <w:r w:rsidRPr="00650BB0">
              <w:t>.</w:t>
            </w:r>
            <w:r>
              <w:t>1.В таблице конфигураций на БД нет записей</w:t>
            </w:r>
          </w:p>
          <w:p w:rsidR="00B066CB" w:rsidRPr="00B066CB" w:rsidRDefault="00B066CB" w:rsidP="00B066CB">
            <w:r>
              <w:rPr>
                <w:lang w:val="en-US"/>
              </w:rPr>
              <w:t>E</w:t>
            </w:r>
            <w:r>
              <w:t>9</w:t>
            </w:r>
            <w:r w:rsidRPr="00650BB0">
              <w:t>.</w:t>
            </w:r>
            <w:r>
              <w:t>2. Кнопка «Список конфигураций» неактивна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t>Точка расширения</w:t>
            </w:r>
          </w:p>
        </w:tc>
        <w:tc>
          <w:tcPr>
            <w:tcW w:w="6237" w:type="dxa"/>
          </w:tcPr>
          <w:p w:rsidR="00EA66A3" w:rsidRDefault="00EA66A3" w:rsidP="002B18CC">
            <w:pPr>
              <w:pStyle w:val="a4"/>
              <w:numPr>
                <w:ilvl w:val="0"/>
                <w:numId w:val="1"/>
              </w:numPr>
            </w:pPr>
            <w:r>
              <w:t>Просмотр данных конфигурации (</w:t>
            </w:r>
            <w:r w:rsidR="002B18CC" w:rsidRPr="002B18CC">
              <w:t>configurationread</w:t>
            </w:r>
            <w:r>
              <w:t>)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 w:rsidRPr="00FE2A1C">
              <w:t>Administrator</w:t>
            </w:r>
            <w:r>
              <w:t xml:space="preserve">нажимает кнопку «Список </w:t>
            </w:r>
            <w:r w:rsidR="00B812EB">
              <w:t>конфигураций</w:t>
            </w:r>
            <w:r w:rsidR="00397DF9">
              <w:t xml:space="preserve"> и проектов</w:t>
            </w:r>
            <w:r>
              <w:t>»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t xml:space="preserve">Система получает от БД данные таблицы </w:t>
            </w:r>
            <w:r w:rsidR="00B812EB">
              <w:t>конфигураций</w:t>
            </w:r>
          </w:p>
          <w:p w:rsidR="00EA66A3" w:rsidRDefault="00220121" w:rsidP="00EA66A3">
            <w:pPr>
              <w:pStyle w:val="a4"/>
              <w:numPr>
                <w:ilvl w:val="1"/>
                <w:numId w:val="1"/>
              </w:numPr>
            </w:pPr>
            <w:r>
              <w:t>Система кеширует полученные данные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t xml:space="preserve">Система отображает окно Список </w:t>
            </w:r>
            <w:r w:rsidR="00B812EB">
              <w:t>конфигураций</w:t>
            </w:r>
            <w:r w:rsidR="00397DF9">
              <w:t xml:space="preserve"> и проектов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 w:rsidRPr="00FE2A1C">
              <w:t>Administrator</w:t>
            </w:r>
            <w:r>
              <w:t xml:space="preserve">нажимает на </w:t>
            </w:r>
            <w:r w:rsidR="00B812EB">
              <w:t xml:space="preserve">конфигурацию </w:t>
            </w:r>
            <w:r>
              <w:t>из списка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t>Сис</w:t>
            </w:r>
            <w:r w:rsidR="00B812EB">
              <w:t xml:space="preserve">тема получает данные о выбраннойконфигурации </w:t>
            </w:r>
            <w:r>
              <w:t>из БД</w:t>
            </w:r>
          </w:p>
          <w:p w:rsidR="00EA66A3" w:rsidRDefault="00B812EB" w:rsidP="00EA66A3">
            <w:pPr>
              <w:pStyle w:val="a4"/>
              <w:numPr>
                <w:ilvl w:val="1"/>
                <w:numId w:val="1"/>
              </w:numPr>
            </w:pPr>
            <w:r>
              <w:lastRenderedPageBreak/>
              <w:t>Система кеширует полученные данные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t xml:space="preserve">Система отображает окно </w:t>
            </w:r>
            <w:r w:rsidR="00B812EB">
              <w:t>Конфигурация</w:t>
            </w:r>
            <w:r>
              <w:t xml:space="preserve"> с заполненной формой и неактивными для редактирования полями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 w:rsidRPr="00FE2A1C">
              <w:t>Administrator</w:t>
            </w:r>
            <w:r>
              <w:t>нажимает кнопку «Выйти»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t xml:space="preserve">Система отображает окно Список </w:t>
            </w:r>
            <w:r w:rsidR="00B812EB">
              <w:t xml:space="preserve">конфигураций </w:t>
            </w:r>
            <w:r w:rsidR="00397DF9">
              <w:t xml:space="preserve">и проектов </w:t>
            </w:r>
            <w:r>
              <w:t>из кеша</w:t>
            </w:r>
          </w:p>
          <w:p w:rsidR="00EA66A3" w:rsidRDefault="00EA66A3" w:rsidP="002B18CC">
            <w:pPr>
              <w:pStyle w:val="a4"/>
              <w:numPr>
                <w:ilvl w:val="0"/>
                <w:numId w:val="1"/>
              </w:numPr>
            </w:pPr>
            <w:r>
              <w:t xml:space="preserve">Удаление </w:t>
            </w:r>
            <w:r w:rsidR="00B812EB">
              <w:t xml:space="preserve">конфигурации </w:t>
            </w:r>
            <w:r>
              <w:t>(</w:t>
            </w:r>
            <w:r w:rsidR="002B18CC" w:rsidRPr="002B18CC">
              <w:t>configurationdelete</w:t>
            </w:r>
            <w:r>
              <w:t>)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 w:rsidRPr="00FE2A1C">
              <w:t>Administrator</w:t>
            </w:r>
            <w:r>
              <w:t xml:space="preserve">нажимает кнопку «Список </w:t>
            </w:r>
            <w:r w:rsidR="00B812EB">
              <w:t>конфигураций</w:t>
            </w:r>
            <w:r w:rsidR="00397DF9">
              <w:t xml:space="preserve"> и проектов</w:t>
            </w:r>
            <w:r>
              <w:t>»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t xml:space="preserve">Система получает от БД данные таблицы </w:t>
            </w:r>
            <w:r w:rsidR="00B812EB">
              <w:t>конфигураций</w:t>
            </w:r>
          </w:p>
          <w:p w:rsidR="00B812EB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t xml:space="preserve">Система кеширует </w:t>
            </w:r>
            <w:r w:rsidR="00B812EB">
              <w:t xml:space="preserve">полученные </w:t>
            </w:r>
            <w:r>
              <w:t>данные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t xml:space="preserve">Система отображает окно Список </w:t>
            </w:r>
            <w:r w:rsidR="00B812EB">
              <w:t>конфигураций</w:t>
            </w:r>
            <w:r w:rsidR="00397DF9">
              <w:t xml:space="preserve"> и проектов</w:t>
            </w:r>
          </w:p>
          <w:p w:rsidR="00B812EB" w:rsidRDefault="00EA66A3" w:rsidP="00EA66A3">
            <w:pPr>
              <w:pStyle w:val="a4"/>
              <w:numPr>
                <w:ilvl w:val="1"/>
                <w:numId w:val="1"/>
              </w:numPr>
            </w:pPr>
            <w:r w:rsidRPr="00FE2A1C">
              <w:t>Administrator</w:t>
            </w:r>
            <w:r>
              <w:t>нажимает кнопку «Удалить» напротив выбранн</w:t>
            </w:r>
            <w:r w:rsidR="00B812EB">
              <w:t xml:space="preserve">ойконфигурации 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t xml:space="preserve">Система отправляет запрос БД на удаление </w:t>
            </w:r>
            <w:r w:rsidR="00B812EB">
              <w:t>запис</w:t>
            </w:r>
            <w:r w:rsidR="00690C66">
              <w:t>и</w:t>
            </w:r>
            <w:r w:rsidR="00805227">
              <w:t xml:space="preserve"> из таблицы конфигураций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t xml:space="preserve">Система удаляет запись о </w:t>
            </w:r>
            <w:r w:rsidR="00B812EB">
              <w:t>конфигурации</w:t>
            </w:r>
            <w:r>
              <w:t xml:space="preserve"> из кеша</w:t>
            </w:r>
          </w:p>
          <w:p w:rsidR="00B812EB" w:rsidRPr="00306975" w:rsidRDefault="00B812EB" w:rsidP="00EA66A3">
            <w:pPr>
              <w:pStyle w:val="a4"/>
              <w:numPr>
                <w:ilvl w:val="1"/>
                <w:numId w:val="1"/>
              </w:numPr>
            </w:pPr>
            <w:r>
              <w:t xml:space="preserve">Система удаляет формы документов проекта из </w:t>
            </w:r>
            <w:r>
              <w:rPr>
                <w:lang w:val="en-US"/>
              </w:rPr>
              <w:t>Storage</w:t>
            </w:r>
          </w:p>
          <w:p w:rsidR="00EA66A3" w:rsidRPr="009D70A0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t>Систем отображает сообщение об успешном удалении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t xml:space="preserve">Система отображает окно Список </w:t>
            </w:r>
            <w:r w:rsidR="0033154F">
              <w:t>конф</w:t>
            </w:r>
            <w:r w:rsidR="00397DF9">
              <w:t>и</w:t>
            </w:r>
            <w:r w:rsidR="0033154F">
              <w:t>гураций</w:t>
            </w:r>
            <w:r w:rsidR="00397DF9">
              <w:t xml:space="preserve">и проектов </w:t>
            </w:r>
            <w:r>
              <w:t>из кеша</w:t>
            </w:r>
          </w:p>
          <w:p w:rsidR="00EA66A3" w:rsidRDefault="00EA66A3" w:rsidP="002B18CC">
            <w:pPr>
              <w:pStyle w:val="a4"/>
              <w:numPr>
                <w:ilvl w:val="0"/>
                <w:numId w:val="1"/>
              </w:numPr>
            </w:pPr>
            <w:r>
              <w:t xml:space="preserve">Изменение </w:t>
            </w:r>
            <w:r w:rsidR="000C3C17">
              <w:t xml:space="preserve">конфигурации </w:t>
            </w:r>
            <w:r>
              <w:t>(</w:t>
            </w:r>
            <w:r w:rsidR="002B18CC" w:rsidRPr="002B18CC">
              <w:t>configurationupdate</w:t>
            </w:r>
            <w:r>
              <w:t>)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 w:rsidRPr="00FE2A1C">
              <w:t>Administrator</w:t>
            </w:r>
            <w:r>
              <w:t xml:space="preserve">нажимает кнопку «Список </w:t>
            </w:r>
            <w:r w:rsidR="00E06166">
              <w:t>конфигураций</w:t>
            </w:r>
            <w:r w:rsidR="00397DF9">
              <w:t xml:space="preserve"> и проектов</w:t>
            </w:r>
            <w:r>
              <w:t>»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t xml:space="preserve">Система получает от БД данные таблицы </w:t>
            </w:r>
            <w:r w:rsidR="00E06166">
              <w:t>конфигураций</w:t>
            </w:r>
          </w:p>
          <w:p w:rsidR="00B812EB" w:rsidRDefault="00B812EB" w:rsidP="00EA66A3">
            <w:pPr>
              <w:pStyle w:val="a4"/>
              <w:numPr>
                <w:ilvl w:val="1"/>
                <w:numId w:val="1"/>
              </w:numPr>
            </w:pPr>
            <w:r>
              <w:t>Система кеширует полученные данные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t xml:space="preserve">Система отображает окно Список </w:t>
            </w:r>
            <w:r w:rsidR="00E06166">
              <w:t>конфигураций</w:t>
            </w:r>
            <w:r w:rsidR="00397DF9">
              <w:t xml:space="preserve"> и проектов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 w:rsidRPr="00FE2A1C">
              <w:t>Administrator</w:t>
            </w:r>
            <w:r>
              <w:t>нажимает кнопк</w:t>
            </w:r>
            <w:r w:rsidR="00E06166">
              <w:t>у «Изменить» напротив выбраннойконфигурации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t xml:space="preserve"> Система получает данные о выбранно</w:t>
            </w:r>
            <w:r w:rsidR="00E06166">
              <w:t xml:space="preserve">йконфигурации </w:t>
            </w:r>
            <w:r>
              <w:t>из БД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t xml:space="preserve">Система выводит окно </w:t>
            </w:r>
            <w:r w:rsidR="00E06166">
              <w:t>Конфигурация</w:t>
            </w:r>
            <w:r>
              <w:t xml:space="preserve"> с заполненными полями и кнопкой «Изменить»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 w:rsidRPr="00BD04BE">
              <w:rPr>
                <w:lang w:val="en-US"/>
              </w:rPr>
              <w:t>Administrator</w:t>
            </w:r>
            <w:r>
              <w:t>нажимаеткнопку</w:t>
            </w:r>
            <w:r w:rsidRPr="00BD04BE">
              <w:t xml:space="preserve"> «</w:t>
            </w:r>
            <w:r>
              <w:t>Изменить</w:t>
            </w:r>
            <w:r w:rsidRPr="00BD04BE">
              <w:t>»</w:t>
            </w:r>
          </w:p>
          <w:p w:rsidR="00EA66A3" w:rsidRDefault="00EA66A3" w:rsidP="00EA66A3">
            <w:pPr>
              <w:pStyle w:val="a4"/>
              <w:numPr>
                <w:ilvl w:val="1"/>
                <w:numId w:val="1"/>
              </w:numPr>
            </w:pPr>
            <w:r>
              <w:t xml:space="preserve">Система отправляет запрос БД на изменение записи в таблице </w:t>
            </w:r>
            <w:r w:rsidR="00E06166">
              <w:t>конфигураций</w:t>
            </w:r>
          </w:p>
          <w:p w:rsidR="000A77D4" w:rsidRDefault="000A77D4" w:rsidP="00EA66A3">
            <w:pPr>
              <w:pStyle w:val="a4"/>
              <w:numPr>
                <w:ilvl w:val="1"/>
                <w:numId w:val="1"/>
              </w:numPr>
            </w:pPr>
            <w:r>
              <w:t>Система отправляет запрос БД на изменение таблиц, затронутых изменением конфигурации</w:t>
            </w:r>
          </w:p>
          <w:p w:rsidR="00E06166" w:rsidRDefault="00EA66A3" w:rsidP="00E06166">
            <w:pPr>
              <w:pStyle w:val="a4"/>
              <w:numPr>
                <w:ilvl w:val="1"/>
                <w:numId w:val="1"/>
              </w:numPr>
            </w:pPr>
            <w:r>
              <w:t xml:space="preserve">Система изменяет данные о </w:t>
            </w:r>
            <w:r w:rsidR="00E06166">
              <w:t>конфигурации в кеше</w:t>
            </w:r>
          </w:p>
          <w:p w:rsidR="00954573" w:rsidRDefault="00EA66A3" w:rsidP="00E06166">
            <w:pPr>
              <w:pStyle w:val="a4"/>
              <w:numPr>
                <w:ilvl w:val="1"/>
                <w:numId w:val="1"/>
              </w:numPr>
            </w:pPr>
            <w:r>
              <w:t xml:space="preserve">Система отображает окно Список </w:t>
            </w:r>
            <w:r w:rsidR="00E06166">
              <w:t>конфигураций</w:t>
            </w:r>
            <w:r w:rsidR="00397DF9">
              <w:t xml:space="preserve">и проектов </w:t>
            </w:r>
            <w:r>
              <w:t>из кеша</w:t>
            </w:r>
          </w:p>
        </w:tc>
      </w:tr>
      <w:tr w:rsidR="00954573" w:rsidTr="00954573">
        <w:tc>
          <w:tcPr>
            <w:tcW w:w="2660" w:type="dxa"/>
          </w:tcPr>
          <w:p w:rsidR="00954573" w:rsidRDefault="00954573">
            <w:r>
              <w:lastRenderedPageBreak/>
              <w:t>Постусловие</w:t>
            </w:r>
          </w:p>
        </w:tc>
        <w:tc>
          <w:tcPr>
            <w:tcW w:w="6237" w:type="dxa"/>
          </w:tcPr>
          <w:p w:rsidR="00954573" w:rsidRPr="0051089C" w:rsidRDefault="00982A9A" w:rsidP="00795EE2">
            <w:r>
              <w:t xml:space="preserve">Система доступна, отображено главное окно </w:t>
            </w:r>
            <w:r>
              <w:rPr>
                <w:lang w:val="en-US"/>
              </w:rPr>
              <w:t>GUI</w:t>
            </w:r>
            <w:r>
              <w:t xml:space="preserve">роли </w:t>
            </w:r>
            <w:r w:rsidRPr="00FE2A1C">
              <w:t>Administrator</w:t>
            </w:r>
            <w:r>
              <w:t xml:space="preserve">, </w:t>
            </w:r>
            <w:r w:rsidR="00006B34">
              <w:t xml:space="preserve">запрос на конфигурацию </w:t>
            </w:r>
            <w:r>
              <w:t xml:space="preserve">удален из очереди </w:t>
            </w:r>
            <w:r w:rsidR="00795EE2">
              <w:t xml:space="preserve">на сервере </w:t>
            </w:r>
            <w:r w:rsidR="00795EE2">
              <w:rPr>
                <w:lang w:val="en-US"/>
              </w:rPr>
              <w:t>Queue</w:t>
            </w:r>
            <w:r w:rsidR="0051089C">
              <w:t>, в таблицу конфигураций БД добавлена запись о конфигурации</w:t>
            </w:r>
          </w:p>
        </w:tc>
      </w:tr>
    </w:tbl>
    <w:p w:rsidR="00947FD3" w:rsidRDefault="00947FD3"/>
    <w:sectPr w:rsidR="00947FD3" w:rsidSect="00CF40A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583397"/>
    <w:multiLevelType w:val="multilevel"/>
    <w:tmpl w:val="4A54E4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954573"/>
    <w:rsid w:val="00006B34"/>
    <w:rsid w:val="000336F8"/>
    <w:rsid w:val="000505C0"/>
    <w:rsid w:val="000A77D4"/>
    <w:rsid w:val="000C3C17"/>
    <w:rsid w:val="000D4485"/>
    <w:rsid w:val="001407CB"/>
    <w:rsid w:val="00220121"/>
    <w:rsid w:val="00224EF8"/>
    <w:rsid w:val="00270C8A"/>
    <w:rsid w:val="002B18CC"/>
    <w:rsid w:val="002B2168"/>
    <w:rsid w:val="0033154F"/>
    <w:rsid w:val="00397DF9"/>
    <w:rsid w:val="00447668"/>
    <w:rsid w:val="0051089C"/>
    <w:rsid w:val="00535201"/>
    <w:rsid w:val="0060416B"/>
    <w:rsid w:val="00616C98"/>
    <w:rsid w:val="00690C66"/>
    <w:rsid w:val="006C0820"/>
    <w:rsid w:val="00783526"/>
    <w:rsid w:val="00795EE2"/>
    <w:rsid w:val="00805227"/>
    <w:rsid w:val="0080586C"/>
    <w:rsid w:val="00892829"/>
    <w:rsid w:val="00947FD3"/>
    <w:rsid w:val="00954573"/>
    <w:rsid w:val="00972F09"/>
    <w:rsid w:val="00982A9A"/>
    <w:rsid w:val="009F3DF8"/>
    <w:rsid w:val="00B066CB"/>
    <w:rsid w:val="00B07802"/>
    <w:rsid w:val="00B812EB"/>
    <w:rsid w:val="00C777C2"/>
    <w:rsid w:val="00C849A6"/>
    <w:rsid w:val="00CF40A4"/>
    <w:rsid w:val="00D25CDD"/>
    <w:rsid w:val="00D701CC"/>
    <w:rsid w:val="00DF77B0"/>
    <w:rsid w:val="00E06166"/>
    <w:rsid w:val="00EA66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0A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57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A66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54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A66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0594F-3434-4354-8370-1A2A889E6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592</Words>
  <Characters>3378</Characters>
  <Application>Microsoft Office Word</Application>
  <DocSecurity>0</DocSecurity>
  <Lines>28</Lines>
  <Paragraphs>7</Paragraphs>
  <ScaleCrop>false</ScaleCrop>
  <Company>НИУ ВШЭ Пермь</Company>
  <LinksUpToDate>false</LinksUpToDate>
  <CharactersWithSpaces>3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504.01</dc:creator>
  <cp:lastModifiedBy>Oleg Rom</cp:lastModifiedBy>
  <cp:revision>39</cp:revision>
  <dcterms:created xsi:type="dcterms:W3CDTF">2019-10-06T06:06:00Z</dcterms:created>
  <dcterms:modified xsi:type="dcterms:W3CDTF">2019-10-10T08:39:00Z</dcterms:modified>
</cp:coreProperties>
</file>